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8" w:type="dxa"/>
        <w:tblInd w:w="108" w:type="dxa"/>
        <w:tblLook w:val="04A0" w:firstRow="1" w:lastRow="0" w:firstColumn="1" w:lastColumn="0" w:noHBand="0" w:noVBand="1"/>
      </w:tblPr>
      <w:tblGrid>
        <w:gridCol w:w="2520"/>
        <w:gridCol w:w="2610"/>
        <w:gridCol w:w="2070"/>
        <w:gridCol w:w="2268"/>
      </w:tblGrid>
      <w:tr w:rsidR="00FD1230" w:rsidRPr="007B45D7" w14:paraId="4B6B53F5" w14:textId="77777777" w:rsidTr="001F79DE">
        <w:trPr>
          <w:trHeight w:val="290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94C93" w14:textId="2CCEF0C8" w:rsidR="00FD1230" w:rsidRPr="00FD1230" w:rsidRDefault="00FD1230" w:rsidP="00FD12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szCs w:val="20"/>
              </w:rPr>
              <w:t>201</w:t>
            </w:r>
            <w:r w:rsidR="007C2BFF">
              <w:rPr>
                <w:rFonts w:eastAsia="Times New Roman" w:cstheme="minorHAnsi"/>
                <w:b/>
                <w:color w:val="000000"/>
                <w:sz w:val="28"/>
                <w:szCs w:val="20"/>
              </w:rPr>
              <w:t>9</w:t>
            </w:r>
            <w:r>
              <w:rPr>
                <w:rFonts w:eastAsia="Times New Roman" w:cstheme="minorHAnsi"/>
                <w:b/>
                <w:color w:val="000000"/>
                <w:sz w:val="28"/>
                <w:szCs w:val="20"/>
              </w:rPr>
              <w:t xml:space="preserve"> EGL Schedule and Match Ups</w:t>
            </w:r>
          </w:p>
        </w:tc>
      </w:tr>
      <w:tr w:rsidR="007B45D7" w:rsidRPr="007B45D7" w14:paraId="30C5AE47" w14:textId="6848FC30" w:rsidTr="00FD1230">
        <w:trPr>
          <w:trHeight w:val="290"/>
        </w:trPr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0F2A" w14:textId="4D08FBF8" w:rsidR="007B45D7" w:rsidRPr="007B45D7" w:rsidRDefault="00FD1230" w:rsidP="00FD12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D123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Match</w:t>
            </w:r>
            <w:r w:rsidR="007B45D7" w:rsidRPr="00FD123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1 – May 2</w:t>
            </w:r>
            <w:r w:rsidR="007C2BFF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FA86F" w14:textId="03D8F08A" w:rsidR="007B45D7" w:rsidRPr="00FD1230" w:rsidRDefault="00FD1230" w:rsidP="00FD12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D123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Match</w:t>
            </w:r>
            <w:r w:rsidR="007B45D7" w:rsidRPr="00FD123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7 – July </w:t>
            </w:r>
            <w:r w:rsidR="00FD561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7</w:t>
            </w:r>
          </w:p>
        </w:tc>
      </w:tr>
      <w:tr w:rsidR="007B45D7" w:rsidRPr="007B45D7" w14:paraId="01B4781D" w14:textId="34ED92DA" w:rsidTr="00FD1230">
        <w:trPr>
          <w:trHeight w:val="29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A27A" w14:textId="6190DAB6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DD23" w14:textId="0D236883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1CAF5" w14:textId="226D2EC0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77796" w14:textId="6B2EA787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8</w:t>
            </w:r>
          </w:p>
        </w:tc>
      </w:tr>
      <w:tr w:rsidR="007B45D7" w:rsidRPr="007B45D7" w14:paraId="3BAE7767" w14:textId="1A23666C" w:rsidTr="00FD1230">
        <w:trPr>
          <w:trHeight w:val="2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8F56" w14:textId="51A74853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7C76" w14:textId="198E8A6C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E9253" w14:textId="0C6104CA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D0829" w14:textId="164CD6D8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7</w:t>
            </w:r>
          </w:p>
        </w:tc>
      </w:tr>
      <w:tr w:rsidR="007B45D7" w:rsidRPr="007B45D7" w14:paraId="25C1DF22" w14:textId="03CEFF50" w:rsidTr="00FD1230">
        <w:trPr>
          <w:trHeight w:val="2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6C05" w14:textId="01016BAA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C373" w14:textId="77777777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323E7" w14:textId="2E8C07AA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5618D" w14:textId="134B32DD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5</w:t>
            </w:r>
          </w:p>
        </w:tc>
      </w:tr>
      <w:tr w:rsidR="007B45D7" w:rsidRPr="007B45D7" w14:paraId="3063E630" w14:textId="301C2E9F" w:rsidTr="00FD1230">
        <w:trPr>
          <w:trHeight w:val="2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D25A" w14:textId="4D0ED35C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869C" w14:textId="77777777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78779" w14:textId="4CCF4427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55FC8" w14:textId="3F72FD64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6</w:t>
            </w:r>
          </w:p>
        </w:tc>
      </w:tr>
      <w:tr w:rsidR="007B45D7" w:rsidRPr="007B45D7" w14:paraId="378267E0" w14:textId="4EA84336" w:rsidTr="00FD1230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9F46" w14:textId="77777777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001E" w14:textId="77777777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75A5E" w14:textId="6952D9A6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  <w:r w:rsidRPr="00FD1230"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  <w:t>ESAA GOLF JULY 1</w:t>
            </w:r>
            <w:r w:rsidR="00FD561B"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  <w:t>7</w:t>
            </w:r>
          </w:p>
        </w:tc>
      </w:tr>
      <w:tr w:rsidR="007B45D7" w:rsidRPr="007B45D7" w14:paraId="10425030" w14:textId="08C28345" w:rsidTr="00FD1230">
        <w:trPr>
          <w:trHeight w:val="290"/>
        </w:trPr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C236" w14:textId="2EBE91D2" w:rsidR="007B45D7" w:rsidRPr="007B45D7" w:rsidRDefault="00FD1230" w:rsidP="00FD12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D123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Match</w:t>
            </w:r>
            <w:r w:rsidR="007B45D7" w:rsidRPr="007B45D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7B45D7" w:rsidRPr="00FD123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2 – May </w:t>
            </w:r>
            <w:r w:rsidR="007C2BFF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2AD9B" w14:textId="11E8A175" w:rsidR="007B45D7" w:rsidRPr="00FD1230" w:rsidRDefault="00FD1230" w:rsidP="00FD12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D123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Match</w:t>
            </w:r>
            <w:r w:rsidR="007B45D7" w:rsidRPr="00FD123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8 – July 25</w:t>
            </w:r>
          </w:p>
        </w:tc>
      </w:tr>
      <w:tr w:rsidR="007B45D7" w:rsidRPr="007B45D7" w14:paraId="6859B314" w14:textId="183AEE59" w:rsidTr="00FD1230">
        <w:trPr>
          <w:trHeight w:val="29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E840" w14:textId="46767884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BC89" w14:textId="49FA2C74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9B72" w14:textId="1D884971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69A69" w14:textId="6066E47C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2</w:t>
            </w:r>
          </w:p>
        </w:tc>
      </w:tr>
      <w:tr w:rsidR="007B45D7" w:rsidRPr="007B45D7" w14:paraId="47E65E73" w14:textId="6EEE6BF5" w:rsidTr="00FD1230">
        <w:trPr>
          <w:trHeight w:val="2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E1E7" w14:textId="10762BBA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3A60" w14:textId="77777777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D1E8B" w14:textId="2078307A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09096" w14:textId="6363EC20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4</w:t>
            </w:r>
          </w:p>
        </w:tc>
      </w:tr>
      <w:tr w:rsidR="007B45D7" w:rsidRPr="007B45D7" w14:paraId="42E0F1A5" w14:textId="4FA7AAA0" w:rsidTr="00FD1230">
        <w:trPr>
          <w:trHeight w:val="2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3911" w14:textId="3DE86ABF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3278" w14:textId="77777777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54A2F" w14:textId="18540498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997AF" w14:textId="757E9851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6</w:t>
            </w:r>
          </w:p>
        </w:tc>
      </w:tr>
      <w:tr w:rsidR="007B45D7" w:rsidRPr="007B45D7" w14:paraId="49C44B75" w14:textId="184D136E" w:rsidTr="00FD1230">
        <w:trPr>
          <w:trHeight w:val="2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2ECB" w14:textId="6A410193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F224" w14:textId="77777777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EF407" w14:textId="5AE653BF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2A5E" w14:textId="4BDCAF68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8</w:t>
            </w:r>
          </w:p>
        </w:tc>
      </w:tr>
      <w:tr w:rsidR="00FD561B" w:rsidRPr="007B45D7" w14:paraId="35170DAB" w14:textId="753935F5" w:rsidTr="009C10AF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B56D" w14:textId="77777777" w:rsidR="00FD561B" w:rsidRPr="007B45D7" w:rsidRDefault="00FD561B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DBFB" w14:textId="77777777" w:rsidR="00FD561B" w:rsidRPr="007B45D7" w:rsidRDefault="00FD561B" w:rsidP="00FD12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7E1BB" w14:textId="77777777" w:rsidR="00FD561B" w:rsidRPr="00FD1230" w:rsidRDefault="00FD561B" w:rsidP="00FD12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B45D7" w:rsidRPr="007B45D7" w14:paraId="10E2E670" w14:textId="2AFB81CD" w:rsidTr="00FD1230">
        <w:trPr>
          <w:trHeight w:val="290"/>
        </w:trPr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418A9" w14:textId="2015FCE8" w:rsidR="007B45D7" w:rsidRPr="007B45D7" w:rsidRDefault="00FD1230" w:rsidP="00FD12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D123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Match</w:t>
            </w:r>
            <w:r w:rsidR="007B45D7" w:rsidRPr="00FD123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3 – June </w:t>
            </w:r>
            <w:r w:rsidR="007C2BFF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AF582A" w14:textId="536EED42" w:rsidR="007B45D7" w:rsidRPr="00FD1230" w:rsidRDefault="00FD1230" w:rsidP="00FD12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D123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Match</w:t>
            </w:r>
            <w:r w:rsidR="007B45D7" w:rsidRPr="00FD123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9 – Aug 1</w:t>
            </w:r>
          </w:p>
        </w:tc>
      </w:tr>
      <w:tr w:rsidR="007B45D7" w:rsidRPr="007B45D7" w14:paraId="62EB9917" w14:textId="1AD5E9B3" w:rsidTr="00FD1230">
        <w:trPr>
          <w:trHeight w:val="2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FE66" w14:textId="51279D14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733C" w14:textId="77777777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818A" w14:textId="77C1E82C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33279" w14:textId="30D4DEE6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3</w:t>
            </w:r>
          </w:p>
        </w:tc>
      </w:tr>
      <w:tr w:rsidR="007B45D7" w:rsidRPr="007B45D7" w14:paraId="49007DC7" w14:textId="2D641982" w:rsidTr="00FD1230">
        <w:trPr>
          <w:trHeight w:val="2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EE76" w14:textId="64F4CD01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D5F3" w14:textId="77777777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4FFE6" w14:textId="1E69844B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369FD" w14:textId="20FEDF04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4</w:t>
            </w:r>
          </w:p>
        </w:tc>
      </w:tr>
      <w:tr w:rsidR="007B45D7" w:rsidRPr="007B45D7" w14:paraId="00696ABD" w14:textId="7375FFF9" w:rsidTr="00FD1230">
        <w:trPr>
          <w:trHeight w:val="2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2578" w14:textId="5104FE6C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2ED5" w14:textId="77777777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28AF9" w14:textId="47A15285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9F769" w14:textId="5BFBEFE8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7</w:t>
            </w:r>
          </w:p>
        </w:tc>
      </w:tr>
      <w:tr w:rsidR="007B45D7" w:rsidRPr="007B45D7" w14:paraId="1A138579" w14:textId="7AC525AC" w:rsidTr="00FD1230">
        <w:trPr>
          <w:trHeight w:val="2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8177" w14:textId="12E797A1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A3E6" w14:textId="77777777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EE0BF" w14:textId="59B0B0C3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32FF7" w14:textId="19B6DA09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8</w:t>
            </w:r>
          </w:p>
        </w:tc>
      </w:tr>
      <w:tr w:rsidR="007C2BFF" w:rsidRPr="007B45D7" w14:paraId="41BC95D1" w14:textId="449419EE" w:rsidTr="00BA21D3">
        <w:trPr>
          <w:trHeight w:val="290"/>
        </w:trPr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E1371" w14:textId="2BBFCDAE" w:rsidR="007C2BFF" w:rsidRPr="007B45D7" w:rsidRDefault="007C2BFF" w:rsidP="007C2BF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  <w:t>EGL</w:t>
            </w:r>
            <w:r w:rsidRPr="00FD1230"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  <w:t xml:space="preserve"> GOLF</w:t>
            </w:r>
            <w:r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  <w:t xml:space="preserve">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  <w:t xml:space="preserve">TOURNAMENT </w:t>
            </w:r>
            <w:r w:rsidRPr="00FD1230"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  <w:t xml:space="preserve"> </w:t>
            </w:r>
            <w:r w:rsidRPr="007C2BFF"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  <w:t>JUNE</w:t>
            </w:r>
            <w:proofErr w:type="gramEnd"/>
            <w:r w:rsidRPr="007C2BFF"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  <w:t xml:space="preserve"> 12</w:t>
            </w:r>
          </w:p>
        </w:tc>
        <w:tc>
          <w:tcPr>
            <w:tcW w:w="43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39B67" w14:textId="590DFD49" w:rsidR="007C2BFF" w:rsidRPr="00FD1230" w:rsidRDefault="007C2BFF" w:rsidP="00FD12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  <w:r w:rsidRPr="00FD1230"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  <w:t xml:space="preserve">CLRA GOLF AUG </w:t>
            </w:r>
            <w:r w:rsidR="00FD561B"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  <w:t>7</w:t>
            </w:r>
          </w:p>
        </w:tc>
        <w:bookmarkStart w:id="0" w:name="_GoBack"/>
        <w:bookmarkEnd w:id="0"/>
      </w:tr>
      <w:tr w:rsidR="007B45D7" w:rsidRPr="007B45D7" w14:paraId="083A08F1" w14:textId="055D6D07" w:rsidTr="00FD1230">
        <w:trPr>
          <w:trHeight w:val="290"/>
        </w:trPr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C3C81" w14:textId="7A0D1C5E" w:rsidR="007B45D7" w:rsidRPr="007B45D7" w:rsidRDefault="00FD1230" w:rsidP="00FD12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D123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Match</w:t>
            </w:r>
            <w:r w:rsidR="007B45D7" w:rsidRPr="00FD123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4 – June 1</w:t>
            </w:r>
            <w:r w:rsidR="007C2BFF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2C5845" w14:textId="47FD9EC5" w:rsidR="007B45D7" w:rsidRPr="00FD1230" w:rsidRDefault="00FD1230" w:rsidP="00FD12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D123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Match</w:t>
            </w:r>
            <w:r w:rsidR="007B45D7" w:rsidRPr="00FD123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10 – Aug </w:t>
            </w:r>
            <w:r w:rsidRPr="00FD123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5</w:t>
            </w:r>
          </w:p>
        </w:tc>
      </w:tr>
      <w:tr w:rsidR="007B45D7" w:rsidRPr="007B45D7" w14:paraId="3E71B188" w14:textId="7C433346" w:rsidTr="00FD1230">
        <w:trPr>
          <w:trHeight w:val="2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C491" w14:textId="6A7A084C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BF4D" w14:textId="77777777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14E25" w14:textId="669D352E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30E13" w14:textId="60C4F281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4</w:t>
            </w:r>
          </w:p>
        </w:tc>
      </w:tr>
      <w:tr w:rsidR="007B45D7" w:rsidRPr="007B45D7" w14:paraId="69F21C5F" w14:textId="2B0FBC4E" w:rsidTr="00FD1230">
        <w:trPr>
          <w:trHeight w:val="2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8FF8" w14:textId="380E234B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D43D" w14:textId="77777777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39F4" w14:textId="116CB836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7C82B" w14:textId="2E45C88D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5</w:t>
            </w:r>
          </w:p>
        </w:tc>
      </w:tr>
      <w:tr w:rsidR="007B45D7" w:rsidRPr="007B45D7" w14:paraId="16ABF6DE" w14:textId="4686C634" w:rsidTr="00FD1230">
        <w:trPr>
          <w:trHeight w:val="2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5E3A" w14:textId="12E3996E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9842" w14:textId="4081D213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0F861" w14:textId="4F64F6D2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E95A7" w14:textId="12ED708E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8</w:t>
            </w:r>
          </w:p>
        </w:tc>
      </w:tr>
      <w:tr w:rsidR="007B45D7" w:rsidRPr="007B45D7" w14:paraId="3503B386" w14:textId="1C6FFC90" w:rsidTr="00FD1230">
        <w:trPr>
          <w:trHeight w:val="2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62C9" w14:textId="6F5DC0E9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A571" w14:textId="7ABE96B0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D7DDF" w14:textId="7CA7DB70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8F270" w14:textId="3DD6E7AB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7</w:t>
            </w:r>
          </w:p>
        </w:tc>
      </w:tr>
      <w:tr w:rsidR="007B45D7" w:rsidRPr="007B45D7" w14:paraId="170F5BD2" w14:textId="16B9692A" w:rsidTr="00FD1230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DC7E" w14:textId="77777777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AC2F" w14:textId="77777777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1463D" w14:textId="77777777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425C1" w14:textId="77777777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B45D7" w:rsidRPr="007B45D7" w14:paraId="61564609" w14:textId="5429517A" w:rsidTr="00FD1230">
        <w:trPr>
          <w:trHeight w:val="290"/>
        </w:trPr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24B79" w14:textId="222A423F" w:rsidR="007B45D7" w:rsidRPr="007B45D7" w:rsidRDefault="00FD1230" w:rsidP="00FD12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D123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Match</w:t>
            </w:r>
            <w:r w:rsidR="007B45D7" w:rsidRPr="007B45D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7B45D7" w:rsidRPr="00FD123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 – June 2</w:t>
            </w:r>
            <w:r w:rsidR="007C2BFF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279288" w14:textId="7C30362F" w:rsidR="007B45D7" w:rsidRPr="00FD1230" w:rsidRDefault="00FD1230" w:rsidP="00FD12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D123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Match</w:t>
            </w:r>
            <w:r w:rsidR="007B45D7" w:rsidRPr="00FD123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11 – Aug </w:t>
            </w:r>
            <w:r w:rsidRPr="00FD123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2</w:t>
            </w:r>
          </w:p>
        </w:tc>
      </w:tr>
      <w:tr w:rsidR="007B45D7" w:rsidRPr="007B45D7" w14:paraId="0FA6C001" w14:textId="192D43C0" w:rsidTr="00FD1230">
        <w:trPr>
          <w:trHeight w:val="2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A262" w14:textId="4E9A617B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5EA5" w14:textId="139A8706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940D0" w14:textId="293596E6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CD624" w14:textId="4AD88933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5</w:t>
            </w:r>
          </w:p>
        </w:tc>
      </w:tr>
      <w:tr w:rsidR="007B45D7" w:rsidRPr="007B45D7" w14:paraId="77291D55" w14:textId="4E002886" w:rsidTr="00FD1230">
        <w:trPr>
          <w:trHeight w:val="2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9499" w14:textId="07EACB47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67D4" w14:textId="55850E7A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81520" w14:textId="66A3F56B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F89D9" w14:textId="54A2BC3C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6</w:t>
            </w:r>
          </w:p>
        </w:tc>
      </w:tr>
      <w:tr w:rsidR="007B45D7" w:rsidRPr="007B45D7" w14:paraId="64F9436E" w14:textId="0FF83CA0" w:rsidTr="00FD1230">
        <w:trPr>
          <w:trHeight w:val="2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46AD" w14:textId="3B0AFDF0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6457" w14:textId="2FBCA187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E5836" w14:textId="728D7A80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A8417" w14:textId="0BAA003C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7</w:t>
            </w:r>
          </w:p>
        </w:tc>
      </w:tr>
      <w:tr w:rsidR="007B45D7" w:rsidRPr="007B45D7" w14:paraId="1D048146" w14:textId="7CEA4882" w:rsidTr="00FD1230">
        <w:trPr>
          <w:trHeight w:val="2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CD65" w14:textId="38A18520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6DE4" w14:textId="277CE395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A0C91" w14:textId="7D33A57D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CA17B" w14:textId="58114C8E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8</w:t>
            </w:r>
          </w:p>
        </w:tc>
      </w:tr>
      <w:tr w:rsidR="007B45D7" w:rsidRPr="007B45D7" w14:paraId="18682B18" w14:textId="0AFBC813" w:rsidTr="00FD1230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0BCF" w14:textId="77777777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D293" w14:textId="77777777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43BDD" w14:textId="77777777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732F4" w14:textId="77777777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B45D7" w:rsidRPr="007B45D7" w14:paraId="044072C7" w14:textId="78AAA15D" w:rsidTr="00FD1230">
        <w:trPr>
          <w:trHeight w:val="290"/>
        </w:trPr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9FB74" w14:textId="14F0552C" w:rsidR="007B45D7" w:rsidRPr="007B45D7" w:rsidRDefault="00FD1230" w:rsidP="00FD12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D123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Match</w:t>
            </w:r>
            <w:r w:rsidR="007B45D7" w:rsidRPr="007B45D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7B45D7" w:rsidRPr="00FD123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 – J</w:t>
            </w:r>
            <w:r w:rsidR="007C2BFF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uly</w:t>
            </w:r>
            <w:r w:rsidR="00FD561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4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FD6E30" w14:textId="0A505FAE" w:rsidR="007B45D7" w:rsidRPr="00FD1230" w:rsidRDefault="00FD1230" w:rsidP="00FD12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D123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Match 12 – Aug 29</w:t>
            </w:r>
          </w:p>
        </w:tc>
      </w:tr>
      <w:tr w:rsidR="007B45D7" w:rsidRPr="007B45D7" w14:paraId="752B697A" w14:textId="4978F596" w:rsidTr="00FD1230">
        <w:trPr>
          <w:trHeight w:val="2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E37B" w14:textId="4160AEDC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BF73" w14:textId="77777777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05BB" w14:textId="352110E7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266A4" w14:textId="362E771E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6</w:t>
            </w:r>
          </w:p>
        </w:tc>
      </w:tr>
      <w:tr w:rsidR="007B45D7" w:rsidRPr="007B45D7" w14:paraId="4E44BDBA" w14:textId="7FD871AC" w:rsidTr="00FD1230">
        <w:trPr>
          <w:trHeight w:val="2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7132" w14:textId="509245BC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5903" w14:textId="77777777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2F065" w14:textId="168A12A5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DDA5B" w14:textId="20A3BBF6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3</w:t>
            </w:r>
          </w:p>
        </w:tc>
      </w:tr>
      <w:tr w:rsidR="007B45D7" w:rsidRPr="007B45D7" w14:paraId="3F556442" w14:textId="35FEAD1A" w:rsidTr="00FD1230">
        <w:trPr>
          <w:trHeight w:val="2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694E" w14:textId="49F9F325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9BEB" w14:textId="77777777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15147" w14:textId="14F1BCEB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38256" w14:textId="6058FA0D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7</w:t>
            </w:r>
          </w:p>
        </w:tc>
      </w:tr>
      <w:tr w:rsidR="007B45D7" w:rsidRPr="007B45D7" w14:paraId="4C9D379B" w14:textId="66EBC015" w:rsidTr="00FD1230">
        <w:trPr>
          <w:trHeight w:val="2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024E" w14:textId="18E93B1F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4B5F" w14:textId="77777777" w:rsidR="007B45D7" w:rsidRPr="007B45D7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006CF" w14:textId="468DCD22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D139" w14:textId="7F134227" w:rsidR="007B45D7" w:rsidRPr="00FD1230" w:rsidRDefault="007B45D7" w:rsidP="00FD1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45D7">
              <w:rPr>
                <w:rFonts w:eastAsia="Times New Roman" w:cstheme="minorHAnsi"/>
                <w:color w:val="000000"/>
                <w:sz w:val="20"/>
                <w:szCs w:val="20"/>
              </w:rPr>
              <w:t>Team 8</w:t>
            </w:r>
          </w:p>
        </w:tc>
      </w:tr>
      <w:tr w:rsidR="00FD561B" w:rsidRPr="007B45D7" w14:paraId="33C3D5DC" w14:textId="6E4B719D" w:rsidTr="0020034A">
        <w:trPr>
          <w:trHeight w:val="290"/>
        </w:trPr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CBF3" w14:textId="47ABFC84" w:rsidR="00FD561B" w:rsidRPr="007B45D7" w:rsidRDefault="00FD561B" w:rsidP="00FD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230"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  <w:t>STAMPEDE JULY 1</w:t>
            </w:r>
            <w:r w:rsidRPr="00FD561B"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14A7D72" w14:textId="77777777" w:rsidR="00FD561B" w:rsidRPr="007B45D7" w:rsidRDefault="00FD561B" w:rsidP="007B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28241" w14:textId="77777777" w:rsidR="00FD561B" w:rsidRPr="007B45D7" w:rsidRDefault="00FD561B" w:rsidP="007B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CB0920D" w14:textId="77777777" w:rsidR="00B147C0" w:rsidRDefault="00B147C0"/>
    <w:sectPr w:rsidR="00B14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D7"/>
    <w:rsid w:val="007B45D7"/>
    <w:rsid w:val="007C2BFF"/>
    <w:rsid w:val="00B147C0"/>
    <w:rsid w:val="00FD1230"/>
    <w:rsid w:val="00FD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12C0F"/>
  <w15:chartTrackingRefBased/>
  <w15:docId w15:val="{5527BF45-667C-4EFC-A984-032AA99D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15881-8ED0-4663-A618-6A385209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Legault</dc:creator>
  <cp:keywords/>
  <dc:description/>
  <cp:lastModifiedBy>Candace Legault</cp:lastModifiedBy>
  <cp:revision>2</cp:revision>
  <dcterms:created xsi:type="dcterms:W3CDTF">2019-03-18T17:05:00Z</dcterms:created>
  <dcterms:modified xsi:type="dcterms:W3CDTF">2019-03-18T17:05:00Z</dcterms:modified>
</cp:coreProperties>
</file>